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6DD084" w:rsidR="00DF4FD8" w:rsidRPr="00A410FF" w:rsidRDefault="007640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02F4E9" w:rsidR="00222997" w:rsidRPr="0078428F" w:rsidRDefault="007640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C8E23D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DBDA7C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38F93E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90332B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305566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F836F2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14EA00" w:rsidR="00222997" w:rsidRPr="00927C1B" w:rsidRDefault="007640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E51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C8D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0228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D575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150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AFC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8E39D7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00DEF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C1DDD9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9692F0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CA938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8D9CBB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203C9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0BB92E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346670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BBC1B0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21807D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F75A2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3CC150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F54AE0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F55BA7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1BC3D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8AC85D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5D4CE5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A4674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0E1B69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A5DBFA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2CDF79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0ACD12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2C2299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DCAD2B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6D66F7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D50732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E5CF6D" w:rsidR="0041001E" w:rsidRPr="004B120E" w:rsidRDefault="007640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534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4038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7 Calendar</dc:title>
  <dc:subject>Free printable February 1817 Calendar</dc:subject>
  <dc:creator>General Blue Corporation</dc:creator>
  <keywords>February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